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5CBB" w14:textId="7C678471" w:rsidR="00320F58" w:rsidRPr="002C348C" w:rsidRDefault="00320F58" w:rsidP="00320F58">
      <w:pPr>
        <w:jc w:val="center"/>
        <w:rPr>
          <w:rFonts w:ascii="Arial" w:hAnsi="Arial" w:cs="Arial"/>
          <w:b/>
          <w:sz w:val="28"/>
          <w:szCs w:val="28"/>
        </w:rPr>
      </w:pPr>
      <w:r w:rsidRPr="002C348C">
        <w:rPr>
          <w:rFonts w:ascii="Arial" w:hAnsi="Arial" w:cs="Arial"/>
          <w:b/>
          <w:sz w:val="28"/>
          <w:szCs w:val="28"/>
        </w:rPr>
        <w:t xml:space="preserve">DODATEK č. </w:t>
      </w:r>
      <w:r w:rsidR="00FB41CC">
        <w:rPr>
          <w:rFonts w:ascii="Arial" w:hAnsi="Arial" w:cs="Arial"/>
          <w:b/>
          <w:sz w:val="28"/>
          <w:szCs w:val="28"/>
        </w:rPr>
        <w:t>1</w:t>
      </w:r>
    </w:p>
    <w:p w14:paraId="2E7170B7" w14:textId="33668BDB" w:rsidR="00320F58" w:rsidRPr="004C5BF3" w:rsidRDefault="00320F58" w:rsidP="00320F5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C5BF3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 PACHTOVNÍ SMLOUVĚ</w:t>
      </w:r>
      <w:r w:rsidRPr="004C5BF3">
        <w:rPr>
          <w:rFonts w:ascii="Arial" w:hAnsi="Arial" w:cs="Arial"/>
          <w:b/>
          <w:sz w:val="28"/>
          <w:szCs w:val="28"/>
        </w:rPr>
        <w:t xml:space="preserve"> č. </w:t>
      </w:r>
      <w:r w:rsidR="00F27D34">
        <w:rPr>
          <w:rFonts w:ascii="Arial" w:hAnsi="Arial" w:cs="Arial"/>
          <w:b/>
          <w:sz w:val="28"/>
          <w:szCs w:val="28"/>
        </w:rPr>
        <w:t>62</w:t>
      </w:r>
      <w:r w:rsidRPr="004C5BF3">
        <w:rPr>
          <w:rFonts w:ascii="Arial" w:hAnsi="Arial" w:cs="Arial"/>
          <w:b/>
          <w:sz w:val="28"/>
          <w:szCs w:val="28"/>
        </w:rPr>
        <w:t> N </w:t>
      </w:r>
      <w:r w:rsidR="00FB41CC">
        <w:rPr>
          <w:rFonts w:ascii="Arial" w:hAnsi="Arial" w:cs="Arial"/>
          <w:b/>
          <w:sz w:val="28"/>
          <w:szCs w:val="28"/>
        </w:rPr>
        <w:t>2</w:t>
      </w:r>
      <w:r w:rsidR="00F27D34">
        <w:rPr>
          <w:rFonts w:ascii="Arial" w:hAnsi="Arial" w:cs="Arial"/>
          <w:b/>
          <w:sz w:val="28"/>
          <w:szCs w:val="28"/>
        </w:rPr>
        <w:t>4</w:t>
      </w:r>
      <w:r w:rsidRPr="004C5BF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806CA86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1232A8">
        <w:rPr>
          <w:rFonts w:ascii="Arial" w:hAnsi="Arial" w:cs="Arial"/>
        </w:rPr>
        <w:t>Ing. Kateřina Neumanová</w:t>
      </w:r>
      <w:r w:rsidR="00BF5836">
        <w:rPr>
          <w:rFonts w:ascii="Arial" w:hAnsi="Arial" w:cs="Arial"/>
        </w:rPr>
        <w:t>,</w:t>
      </w:r>
      <w:r w:rsidR="001232A8">
        <w:rPr>
          <w:rFonts w:ascii="Arial" w:hAnsi="Arial" w:cs="Arial"/>
        </w:rPr>
        <w:t xml:space="preserve"> ředitel</w:t>
      </w:r>
      <w:r w:rsidR="00BF5836">
        <w:rPr>
          <w:rFonts w:ascii="Arial" w:hAnsi="Arial" w:cs="Arial"/>
        </w:rPr>
        <w:t>ka</w:t>
      </w:r>
      <w:r w:rsidR="001232A8">
        <w:rPr>
          <w:rFonts w:ascii="Arial" w:hAnsi="Arial" w:cs="Arial"/>
          <w:sz w:val="22"/>
          <w:szCs w:val="22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22E3C21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1699B351" w:rsidR="00B021CD" w:rsidRDefault="00E41489" w:rsidP="001232A8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4571023" w14:textId="0B12CBEF" w:rsidR="001232A8" w:rsidRPr="00685441" w:rsidRDefault="001232A8" w:rsidP="00123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62435E1A" w14:textId="77777777" w:rsidR="001232A8" w:rsidRDefault="001232A8" w:rsidP="00055D4D">
      <w:pPr>
        <w:spacing w:after="120"/>
        <w:jc w:val="both"/>
        <w:rPr>
          <w:rFonts w:ascii="Arial" w:hAnsi="Arial" w:cs="Arial"/>
        </w:rPr>
      </w:pPr>
    </w:p>
    <w:p w14:paraId="4BD9E387" w14:textId="767A3836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320F58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05E18AE5" w14:textId="77777777" w:rsidR="00F27D34" w:rsidRPr="007A685C" w:rsidRDefault="00F27D34" w:rsidP="00F27D34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7A685C">
        <w:rPr>
          <w:rFonts w:ascii="Arial" w:hAnsi="Arial" w:cs="Arial"/>
          <w:b/>
        </w:rPr>
        <w:t>Výrobní a obchodní družstvo Stěbořice</w:t>
      </w:r>
    </w:p>
    <w:p w14:paraId="389A229F" w14:textId="77777777" w:rsidR="00F27D34" w:rsidRPr="00A16AAE" w:rsidRDefault="00F27D34" w:rsidP="00F27D34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sídlo.:</w:t>
      </w:r>
      <w:r w:rsidRPr="00A16AAE">
        <w:rPr>
          <w:rFonts w:ascii="Arial" w:hAnsi="Arial" w:cs="Arial"/>
          <w:sz w:val="20"/>
        </w:rPr>
        <w:tab/>
        <w:t>Stěbořice 168, PSČ 747 51, Stěbořice</w:t>
      </w:r>
    </w:p>
    <w:p w14:paraId="0C2F06C8" w14:textId="77777777" w:rsidR="00F27D34" w:rsidRPr="00A16AAE" w:rsidRDefault="00F27D34" w:rsidP="00F27D34">
      <w:pPr>
        <w:pStyle w:val="Zkladntex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IČ:476 74 431</w:t>
      </w:r>
    </w:p>
    <w:p w14:paraId="0323D20B" w14:textId="77777777" w:rsidR="00F27D34" w:rsidRPr="00A16AAE" w:rsidRDefault="00F27D34" w:rsidP="00F27D34">
      <w:pPr>
        <w:pStyle w:val="Zkladntext"/>
        <w:rPr>
          <w:rFonts w:ascii="Arial" w:hAnsi="Arial" w:cs="Arial"/>
          <w:sz w:val="20"/>
        </w:rPr>
      </w:pPr>
      <w:r w:rsidRPr="00A16AAE">
        <w:rPr>
          <w:rFonts w:ascii="Arial" w:hAnsi="Arial" w:cs="Arial"/>
          <w:sz w:val="20"/>
        </w:rPr>
        <w:t>Zapsána v obchodním rejstříku vedeném u Krajského soudu v Ostravě, oddíl Dr., vložka 278</w:t>
      </w:r>
    </w:p>
    <w:p w14:paraId="42D7A938" w14:textId="103DA9FE" w:rsidR="00631071" w:rsidRPr="00685441" w:rsidRDefault="00F27D34" w:rsidP="00F27D34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  <w:r w:rsidRPr="00A16AAE">
        <w:rPr>
          <w:rFonts w:ascii="Arial" w:hAnsi="Arial" w:cs="Arial"/>
          <w:sz w:val="20"/>
        </w:rPr>
        <w:t xml:space="preserve">Zastoupená: </w:t>
      </w:r>
      <w:r>
        <w:rPr>
          <w:rFonts w:ascii="Arial" w:hAnsi="Arial" w:cs="Arial"/>
          <w:sz w:val="20"/>
        </w:rPr>
        <w:t xml:space="preserve">Ing. Martin </w:t>
      </w:r>
      <w:proofErr w:type="spellStart"/>
      <w:r>
        <w:rPr>
          <w:rFonts w:ascii="Arial" w:hAnsi="Arial" w:cs="Arial"/>
          <w:sz w:val="20"/>
        </w:rPr>
        <w:t>Zahel</w:t>
      </w:r>
      <w:proofErr w:type="spellEnd"/>
      <w:r w:rsidRPr="00A16AAE">
        <w:rPr>
          <w:rFonts w:ascii="Arial" w:hAnsi="Arial" w:cs="Arial"/>
          <w:sz w:val="20"/>
        </w:rPr>
        <w:t>, předseda představenstva</w:t>
      </w:r>
    </w:p>
    <w:p w14:paraId="23FCB93D" w14:textId="77777777" w:rsidR="00F27D34" w:rsidRDefault="00F27D34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2E0F820B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013DD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2B0E6939" w:rsidR="00F4279C" w:rsidRPr="00685441" w:rsidRDefault="00F4279C" w:rsidP="00013DDC">
      <w:pPr>
        <w:spacing w:after="36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B121FC">
        <w:rPr>
          <w:rFonts w:ascii="Arial" w:hAnsi="Arial" w:cs="Arial"/>
        </w:rPr>
        <w:t>1</w:t>
      </w:r>
      <w:r w:rsidRPr="00685441">
        <w:rPr>
          <w:rFonts w:ascii="Arial" w:hAnsi="Arial" w:cs="Arial"/>
        </w:rPr>
        <w:t xml:space="preserve"> k </w:t>
      </w:r>
      <w:r w:rsidR="00320F58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</w:t>
      </w:r>
      <w:r w:rsidR="00F27D34">
        <w:rPr>
          <w:rFonts w:ascii="Arial" w:hAnsi="Arial" w:cs="Arial"/>
        </w:rPr>
        <w:t>62</w:t>
      </w:r>
      <w:r w:rsidRPr="00685441">
        <w:rPr>
          <w:rFonts w:ascii="Arial" w:hAnsi="Arial" w:cs="Arial"/>
        </w:rPr>
        <w:t> N </w:t>
      </w:r>
      <w:r w:rsidR="00B121FC">
        <w:rPr>
          <w:rFonts w:ascii="Arial" w:hAnsi="Arial" w:cs="Arial"/>
        </w:rPr>
        <w:t>2</w:t>
      </w:r>
      <w:r w:rsidR="00F27D34">
        <w:rPr>
          <w:rFonts w:ascii="Arial" w:hAnsi="Arial" w:cs="Arial"/>
        </w:rPr>
        <w:t>4</w:t>
      </w:r>
      <w:r w:rsidR="00320F58">
        <w:rPr>
          <w:rFonts w:ascii="Arial" w:hAnsi="Arial" w:cs="Arial"/>
        </w:rPr>
        <w:t>/</w:t>
      </w:r>
      <w:r w:rsidRPr="00685441">
        <w:rPr>
          <w:rFonts w:ascii="Arial" w:hAnsi="Arial" w:cs="Arial"/>
        </w:rPr>
        <w:t xml:space="preserve">22 ze dne </w:t>
      </w:r>
      <w:r w:rsidR="00F27D34">
        <w:rPr>
          <w:rFonts w:ascii="Arial" w:hAnsi="Arial" w:cs="Arial"/>
        </w:rPr>
        <w:t>10</w:t>
      </w:r>
      <w:r w:rsidRPr="00685441">
        <w:rPr>
          <w:rFonts w:ascii="Arial" w:hAnsi="Arial" w:cs="Arial"/>
        </w:rPr>
        <w:t>. </w:t>
      </w:r>
      <w:r w:rsidR="00F27D34">
        <w:rPr>
          <w:rFonts w:ascii="Arial" w:hAnsi="Arial" w:cs="Arial"/>
        </w:rPr>
        <w:t>7</w:t>
      </w:r>
      <w:r w:rsidRPr="00685441">
        <w:rPr>
          <w:rFonts w:ascii="Arial" w:hAnsi="Arial" w:cs="Arial"/>
        </w:rPr>
        <w:t>. 20</w:t>
      </w:r>
      <w:r w:rsidR="00B121FC">
        <w:rPr>
          <w:rFonts w:ascii="Arial" w:hAnsi="Arial" w:cs="Arial"/>
        </w:rPr>
        <w:t>2</w:t>
      </w:r>
      <w:r w:rsidR="00F27D34">
        <w:rPr>
          <w:rFonts w:ascii="Arial" w:hAnsi="Arial" w:cs="Arial"/>
        </w:rPr>
        <w:t>4</w:t>
      </w:r>
      <w:r w:rsidR="00492AC0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320F58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320F58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762E48F2" w:rsidR="0010135E" w:rsidRDefault="00685441" w:rsidP="00F27D3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smlouvy </w:t>
      </w:r>
      <w:r w:rsidR="008D1E1B">
        <w:rPr>
          <w:rFonts w:ascii="Arial" w:hAnsi="Arial" w:cs="Arial"/>
          <w:sz w:val="20"/>
          <w:szCs w:val="20"/>
        </w:rPr>
        <w:t>j</w:t>
      </w:r>
      <w:r w:rsidRPr="00685441">
        <w:rPr>
          <w:rFonts w:ascii="Arial" w:hAnsi="Arial" w:cs="Arial"/>
          <w:sz w:val="20"/>
          <w:szCs w:val="20"/>
        </w:rPr>
        <w:t xml:space="preserve">e </w:t>
      </w:r>
      <w:r w:rsidR="00320F58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</w:t>
      </w:r>
      <w:r w:rsidR="00320F58">
        <w:rPr>
          <w:rFonts w:ascii="Arial" w:hAnsi="Arial" w:cs="Arial"/>
          <w:sz w:val="20"/>
          <w:szCs w:val="20"/>
        </w:rPr>
        <w:t>o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 w:rsidR="00320F58"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F27D34">
        <w:rPr>
          <w:rFonts w:ascii="Arial" w:hAnsi="Arial" w:cs="Arial"/>
          <w:sz w:val="20"/>
          <w:szCs w:val="20"/>
        </w:rPr>
        <w:t>96</w:t>
      </w:r>
      <w:r w:rsidR="00275624">
        <w:rPr>
          <w:rFonts w:ascii="Arial" w:hAnsi="Arial" w:cs="Arial"/>
          <w:sz w:val="20"/>
          <w:szCs w:val="20"/>
        </w:rPr>
        <w:t> </w:t>
      </w:r>
      <w:r w:rsidR="00F27D34">
        <w:rPr>
          <w:rFonts w:ascii="Arial" w:hAnsi="Arial" w:cs="Arial"/>
          <w:sz w:val="20"/>
          <w:szCs w:val="20"/>
        </w:rPr>
        <w:t>317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F27D34">
        <w:rPr>
          <w:rFonts w:ascii="Arial" w:hAnsi="Arial" w:cs="Arial"/>
          <w:sz w:val="20"/>
          <w:szCs w:val="20"/>
        </w:rPr>
        <w:t>Devadesátšesttisíctřistasedmnác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B121FC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1B0A43D8" w:rsid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AE5E4B">
        <w:rPr>
          <w:rFonts w:ascii="Arial" w:hAnsi="Arial" w:cs="Arial"/>
          <w:sz w:val="20"/>
          <w:szCs w:val="20"/>
        </w:rPr>
        <w:t>1</w:t>
      </w:r>
      <w:r w:rsidRPr="00685441">
        <w:rPr>
          <w:rFonts w:ascii="Arial" w:hAnsi="Arial" w:cs="Arial"/>
          <w:sz w:val="20"/>
          <w:szCs w:val="20"/>
        </w:rPr>
        <w:t>. </w:t>
      </w:r>
      <w:r w:rsidR="00AE5E4B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202</w:t>
      </w:r>
      <w:r w:rsidR="00BC2629">
        <w:rPr>
          <w:rFonts w:ascii="Arial" w:hAnsi="Arial" w:cs="Arial"/>
          <w:sz w:val="20"/>
          <w:szCs w:val="20"/>
        </w:rPr>
        <w:t>6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275624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275624">
        <w:rPr>
          <w:rFonts w:ascii="Arial" w:hAnsi="Arial" w:cs="Arial"/>
          <w:iCs/>
          <w:sz w:val="20"/>
          <w:szCs w:val="20"/>
        </w:rPr>
        <w:t>y</w:t>
      </w:r>
      <w:r w:rsidR="005554E4">
        <w:rPr>
          <w:rFonts w:ascii="Arial" w:hAnsi="Arial" w:cs="Arial"/>
          <w:iCs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567"/>
        <w:gridCol w:w="993"/>
        <w:gridCol w:w="850"/>
        <w:gridCol w:w="1134"/>
        <w:gridCol w:w="1843"/>
      </w:tblGrid>
      <w:tr w:rsidR="00927DF6" w:rsidRPr="00833FF1" w14:paraId="1D65CA9A" w14:textId="77777777" w:rsidTr="007A3A72">
        <w:trPr>
          <w:cantSplit/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F7FC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B62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9A77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 xml:space="preserve">druh </w:t>
            </w:r>
          </w:p>
          <w:p w14:paraId="6701953B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33FF1">
              <w:rPr>
                <w:rFonts w:ascii="Arial" w:hAnsi="Arial" w:cs="Arial"/>
                <w:b/>
              </w:rPr>
              <w:t>evid</w:t>
            </w:r>
            <w:proofErr w:type="spellEnd"/>
            <w:r w:rsidRPr="00833F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D5A5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348" w14:textId="77777777" w:rsidR="00927DF6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ečný pacht</w:t>
            </w:r>
          </w:p>
          <w:p w14:paraId="2FC7F0EA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2018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FF73" w14:textId="77777777" w:rsidR="00927DF6" w:rsidRPr="00833FF1" w:rsidRDefault="00927DF6" w:rsidP="00D97E0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33FF1">
              <w:rPr>
                <w:rFonts w:ascii="Arial" w:hAnsi="Arial" w:cs="Arial"/>
                <w:b/>
              </w:rPr>
              <w:t>druh pozemku/způsob využití</w:t>
            </w:r>
          </w:p>
        </w:tc>
      </w:tr>
      <w:tr w:rsidR="00492AC0" w:rsidRPr="00833FF1" w14:paraId="435B730D" w14:textId="77777777" w:rsidTr="007A3A72">
        <w:trPr>
          <w:cantSplit/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08" w14:textId="20DA0BAC" w:rsidR="00492AC0" w:rsidRPr="007A3A72" w:rsidRDefault="00F27D34" w:rsidP="00492AC0">
            <w:pPr>
              <w:spacing w:before="120"/>
              <w:jc w:val="center"/>
            </w:pPr>
            <w:r>
              <w:rPr>
                <w:rFonts w:ascii="Arial" w:hAnsi="Arial" w:cs="Arial"/>
              </w:rPr>
              <w:t>Jezdko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6CB0" w14:textId="48F27165" w:rsidR="00492AC0" w:rsidRPr="007A3A72" w:rsidRDefault="00F27D34" w:rsidP="00492AC0">
            <w:pPr>
              <w:spacing w:before="120"/>
              <w:jc w:val="center"/>
            </w:pPr>
            <w:r>
              <w:rPr>
                <w:rFonts w:ascii="Arial" w:hAnsi="Arial" w:cs="Arial"/>
              </w:rPr>
              <w:t>Jezdko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775B" w14:textId="77777777" w:rsidR="00492AC0" w:rsidRPr="007A3A72" w:rsidRDefault="00492AC0" w:rsidP="00492AC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3A72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23F" w14:textId="68971EA9" w:rsidR="00492AC0" w:rsidRPr="007A3A72" w:rsidRDefault="00F27D34" w:rsidP="00492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/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D3" w14:textId="027C3E9A" w:rsidR="00492AC0" w:rsidRPr="007A3A72" w:rsidRDefault="00F27D34" w:rsidP="00492AC0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4E5" w14:textId="53E9D759" w:rsidR="00492AC0" w:rsidRPr="007A3A72" w:rsidRDefault="00F27D34" w:rsidP="00492AC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</w:t>
            </w:r>
            <w:r w:rsidR="00492AC0" w:rsidRPr="007A3A72">
              <w:rPr>
                <w:rFonts w:ascii="Arial" w:hAnsi="Arial" w:cs="Arial"/>
              </w:rPr>
              <w:t xml:space="preserve"> m</w:t>
            </w:r>
            <w:r w:rsidR="00492AC0" w:rsidRPr="007A3A7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1A8" w14:textId="3B63D07A" w:rsidR="00492AC0" w:rsidRPr="007A3A72" w:rsidRDefault="00F27D34" w:rsidP="00B121FC">
            <w:pPr>
              <w:keepNext/>
              <w:tabs>
                <w:tab w:val="left" w:pos="568"/>
              </w:tabs>
              <w:spacing w:before="60" w:after="140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  <w:tr w:rsidR="00B121FC" w:rsidRPr="00833FF1" w14:paraId="03DDD16A" w14:textId="77777777" w:rsidTr="007A3A72">
        <w:trPr>
          <w:cantSplit/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CEA" w14:textId="4428E43F" w:rsidR="00B121FC" w:rsidRPr="007A3A72" w:rsidRDefault="00F27D34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B44" w14:textId="48DB66C0" w:rsidR="00B121FC" w:rsidRPr="007A3A72" w:rsidRDefault="00F27D34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níky u Opav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45BB" w14:textId="78CDB3BB" w:rsidR="00B121FC" w:rsidRPr="007A3A72" w:rsidRDefault="00B121FC" w:rsidP="00B121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3A72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8FC" w14:textId="28FB8F54" w:rsidR="00B121FC" w:rsidRPr="007A3A72" w:rsidRDefault="00F27D34" w:rsidP="00B12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246" w14:textId="4F2C495E" w:rsidR="00B121FC" w:rsidRPr="007A3A72" w:rsidRDefault="007A3A72" w:rsidP="00B121FC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7A3A72"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264" w14:textId="69F6BBD6" w:rsidR="00B121FC" w:rsidRPr="007A3A72" w:rsidRDefault="00F27D34" w:rsidP="00B121F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B121FC" w:rsidRPr="007A3A72">
              <w:rPr>
                <w:rFonts w:ascii="Arial" w:hAnsi="Arial" w:cs="Arial"/>
              </w:rPr>
              <w:t xml:space="preserve"> m</w:t>
            </w:r>
            <w:r w:rsidR="00B121FC" w:rsidRPr="007A3A7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3CD" w14:textId="0910FB49" w:rsidR="00B121FC" w:rsidRPr="007A3A72" w:rsidRDefault="00F27D34" w:rsidP="00B121FC">
            <w:pPr>
              <w:keepNext/>
              <w:tabs>
                <w:tab w:val="left" w:pos="568"/>
              </w:tabs>
              <w:spacing w:before="60" w:after="120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  <w:r w:rsidR="0058711F">
              <w:rPr>
                <w:rFonts w:ascii="Arial" w:hAnsi="Arial" w:cs="Arial"/>
                <w:bCs/>
              </w:rPr>
              <w:t>*</w:t>
            </w:r>
          </w:p>
        </w:tc>
      </w:tr>
      <w:tr w:rsidR="005554E4" w:rsidRPr="00833FF1" w14:paraId="61B70F72" w14:textId="77777777" w:rsidTr="007A3A72">
        <w:trPr>
          <w:cantSplit/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695A" w14:textId="5697FEED" w:rsidR="005554E4" w:rsidRPr="007A3A72" w:rsidRDefault="00F27D34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F52" w14:textId="7E278028" w:rsidR="005554E4" w:rsidRPr="007A3A72" w:rsidRDefault="00F27D34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níky u Opav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D86" w14:textId="47DE2FF3" w:rsidR="005554E4" w:rsidRPr="007A3A72" w:rsidRDefault="007A3A72" w:rsidP="00B121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3A72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4443" w14:textId="7F891220" w:rsidR="005554E4" w:rsidRPr="007A3A72" w:rsidRDefault="00F27D34" w:rsidP="00B12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C39" w14:textId="05FD948C" w:rsidR="005554E4" w:rsidRPr="007A3A72" w:rsidRDefault="00F27D34" w:rsidP="00B121FC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7A3A72"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766" w14:textId="70BEC1BA" w:rsidR="005554E4" w:rsidRPr="007A3A72" w:rsidRDefault="00F27D34" w:rsidP="00B121F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  <w:r w:rsidR="007A3A72" w:rsidRPr="007A3A72">
              <w:rPr>
                <w:rFonts w:ascii="Arial" w:hAnsi="Arial" w:cs="Arial"/>
              </w:rPr>
              <w:t xml:space="preserve"> m</w:t>
            </w:r>
            <w:r w:rsidR="007A3A72" w:rsidRPr="007A3A7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516" w14:textId="6B84D085" w:rsidR="005554E4" w:rsidRPr="007A3A72" w:rsidRDefault="00F27D34" w:rsidP="00B121FC">
            <w:pPr>
              <w:keepNext/>
              <w:tabs>
                <w:tab w:val="left" w:pos="568"/>
              </w:tabs>
              <w:spacing w:before="60" w:after="120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  <w:r w:rsidR="0058711F">
              <w:rPr>
                <w:rFonts w:ascii="Arial" w:hAnsi="Arial" w:cs="Arial"/>
                <w:bCs/>
              </w:rPr>
              <w:t>*</w:t>
            </w:r>
          </w:p>
        </w:tc>
      </w:tr>
      <w:tr w:rsidR="00F27D34" w:rsidRPr="00833FF1" w14:paraId="47009413" w14:textId="77777777" w:rsidTr="007A3A72">
        <w:trPr>
          <w:cantSplit/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4A53" w14:textId="131533CF" w:rsidR="00F27D34" w:rsidRPr="007A3A72" w:rsidRDefault="00F27D34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C68" w14:textId="66A08A8C" w:rsidR="00F27D34" w:rsidRPr="007A3A72" w:rsidRDefault="00F27D34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níky u Opav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9BD8" w14:textId="53A117E4" w:rsidR="00F27D34" w:rsidRPr="007A3A72" w:rsidRDefault="00F27D34" w:rsidP="00B121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3A72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40B" w14:textId="74E7D1E1" w:rsidR="00F27D34" w:rsidRPr="007A3A72" w:rsidRDefault="00F27D34" w:rsidP="00B12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D63" w14:textId="32780F23" w:rsidR="00F27D34" w:rsidRPr="007A3A72" w:rsidRDefault="00F27D34" w:rsidP="00B121FC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7A3A72"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E4F" w14:textId="3A3E30F5" w:rsidR="00F27D34" w:rsidRPr="007A3A72" w:rsidRDefault="00F27D34" w:rsidP="00B121F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 </w:t>
            </w:r>
            <w:r w:rsidRPr="007A3A72">
              <w:rPr>
                <w:rFonts w:ascii="Arial" w:hAnsi="Arial" w:cs="Arial"/>
              </w:rPr>
              <w:t>m</w:t>
            </w:r>
            <w:r w:rsidRPr="007A3A7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A9E" w14:textId="61407693" w:rsidR="00F27D34" w:rsidRPr="007A3A72" w:rsidRDefault="00F27D34" w:rsidP="00B121FC">
            <w:pPr>
              <w:keepNext/>
              <w:tabs>
                <w:tab w:val="left" w:pos="568"/>
              </w:tabs>
              <w:spacing w:before="60" w:after="120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  <w:r w:rsidR="0058711F">
              <w:rPr>
                <w:rFonts w:ascii="Arial" w:hAnsi="Arial" w:cs="Arial"/>
                <w:bCs/>
              </w:rPr>
              <w:t>*</w:t>
            </w:r>
          </w:p>
        </w:tc>
      </w:tr>
      <w:tr w:rsidR="00F27D34" w:rsidRPr="00833FF1" w14:paraId="328C24B4" w14:textId="77777777" w:rsidTr="007A3A72">
        <w:trPr>
          <w:cantSplit/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EA01" w14:textId="07F5B3A1" w:rsidR="00F27D34" w:rsidRPr="007A3A72" w:rsidRDefault="00F27D34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456" w14:textId="282199E0" w:rsidR="00F27D34" w:rsidRPr="007A3A72" w:rsidRDefault="00F27D34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atníky u Opav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745" w14:textId="2EF6E6C4" w:rsidR="00F27D34" w:rsidRPr="007A3A72" w:rsidRDefault="00F27D34" w:rsidP="00B121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A3A72"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C53E" w14:textId="5B7E3A73" w:rsidR="00F27D34" w:rsidRPr="007A3A72" w:rsidRDefault="00F27D34" w:rsidP="00B12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7B0" w14:textId="37D16FAE" w:rsidR="00F27D34" w:rsidRPr="007A3A72" w:rsidRDefault="00F27D34" w:rsidP="00B121FC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 w:rsidRPr="007A3A72"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9E73" w14:textId="00D651F8" w:rsidR="00F27D34" w:rsidRPr="007A3A72" w:rsidRDefault="00F27D34" w:rsidP="00B121F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7A3A72">
              <w:rPr>
                <w:rFonts w:ascii="Arial" w:hAnsi="Arial" w:cs="Arial"/>
              </w:rPr>
              <w:t>m</w:t>
            </w:r>
            <w:r w:rsidRPr="007A3A7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E81" w14:textId="0111D3C7" w:rsidR="00F27D34" w:rsidRPr="007A3A72" w:rsidRDefault="00F27D34" w:rsidP="00B121FC">
            <w:pPr>
              <w:keepNext/>
              <w:tabs>
                <w:tab w:val="left" w:pos="568"/>
              </w:tabs>
              <w:spacing w:before="60" w:after="120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</w:t>
            </w:r>
            <w:r w:rsidR="0058711F">
              <w:rPr>
                <w:rFonts w:ascii="Arial" w:hAnsi="Arial" w:cs="Arial"/>
                <w:bCs/>
              </w:rPr>
              <w:t>*</w:t>
            </w:r>
          </w:p>
        </w:tc>
      </w:tr>
      <w:tr w:rsidR="00F27D34" w:rsidRPr="00833FF1" w14:paraId="5F160EF3" w14:textId="77777777" w:rsidTr="007A3A72">
        <w:trPr>
          <w:cantSplit/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09E9" w14:textId="5A992DE4" w:rsidR="00F27D34" w:rsidRPr="007A3A72" w:rsidRDefault="0058711F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7CE" w14:textId="74F30259" w:rsidR="00F27D34" w:rsidRPr="007A3A72" w:rsidRDefault="0058711F" w:rsidP="00B121F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vro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176" w14:textId="12AC6CE6" w:rsidR="00F27D34" w:rsidRPr="007A3A72" w:rsidRDefault="0058711F" w:rsidP="00B121FC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4DBA" w14:textId="52C9E24A" w:rsidR="00F27D34" w:rsidRPr="007A3A72" w:rsidRDefault="0058711F" w:rsidP="00B12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496" w14:textId="1F903827" w:rsidR="00F27D34" w:rsidRPr="007A3A72" w:rsidRDefault="0058711F" w:rsidP="00B121FC">
            <w:pPr>
              <w:spacing w:before="120" w:line="276" w:lineRule="auto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B4A" w14:textId="641C8C74" w:rsidR="00F27D34" w:rsidRPr="007A3A72" w:rsidRDefault="0058711F" w:rsidP="00B121FC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 </w:t>
            </w:r>
            <w:r w:rsidR="00F27D34" w:rsidRPr="007A3A72">
              <w:rPr>
                <w:rFonts w:ascii="Arial" w:hAnsi="Arial" w:cs="Arial"/>
              </w:rPr>
              <w:t>m</w:t>
            </w:r>
            <w:r w:rsidR="00F27D34" w:rsidRPr="007A3A7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5D5" w14:textId="23F61BC3" w:rsidR="00F27D34" w:rsidRPr="007A3A72" w:rsidRDefault="0058711F" w:rsidP="00B121FC">
            <w:pPr>
              <w:keepNext/>
              <w:tabs>
                <w:tab w:val="left" w:pos="568"/>
              </w:tabs>
              <w:spacing w:before="60" w:after="120"/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tatní plocha*</w:t>
            </w:r>
          </w:p>
        </w:tc>
      </w:tr>
    </w:tbl>
    <w:p w14:paraId="13F641BB" w14:textId="77777777" w:rsidR="00563BE4" w:rsidRDefault="00563BE4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</w:pPr>
    </w:p>
    <w:p w14:paraId="62AE8E0C" w14:textId="6C0752D1" w:rsidR="007A3A72" w:rsidRDefault="007A3A72" w:rsidP="0058711F">
      <w:pPr>
        <w:tabs>
          <w:tab w:val="left" w:pos="568"/>
        </w:tabs>
        <w:spacing w:after="120"/>
        <w:jc w:val="both"/>
        <w:rPr>
          <w:rFonts w:ascii="Arial" w:hAnsi="Arial" w:cs="Arial"/>
        </w:rPr>
      </w:pPr>
      <w:r w:rsidRPr="00886BA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</w:rPr>
        <w:t xml:space="preserve"> Skutečný charakter pozemku </w:t>
      </w:r>
      <w:r w:rsidRPr="00DD3EC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DD3ECC">
        <w:rPr>
          <w:rFonts w:ascii="Arial" w:hAnsi="Arial" w:cs="Arial"/>
          <w:bCs/>
        </w:rPr>
        <w:t>druhem</w:t>
      </w:r>
      <w:r>
        <w:rPr>
          <w:rFonts w:ascii="Arial" w:hAnsi="Arial" w:cs="Arial"/>
          <w:bCs/>
        </w:rPr>
        <w:t xml:space="preserve"> </w:t>
      </w:r>
      <w:r w:rsidR="0058711F">
        <w:rPr>
          <w:rFonts w:ascii="Arial" w:hAnsi="Arial" w:cs="Arial"/>
          <w:bCs/>
        </w:rPr>
        <w:t>ostatní plocha</w:t>
      </w:r>
      <w:r w:rsidRPr="00DD3E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ebo je</w:t>
      </w:r>
      <w:r w:rsidR="0058711F">
        <w:rPr>
          <w:rFonts w:ascii="Arial" w:hAnsi="Arial" w:cs="Arial"/>
          <w:bCs/>
        </w:rPr>
        <w:t xml:space="preserve">jich </w:t>
      </w:r>
      <w:r>
        <w:rPr>
          <w:rFonts w:ascii="Arial" w:hAnsi="Arial" w:cs="Arial"/>
          <w:bCs/>
        </w:rPr>
        <w:t>propachtované části, je</w:t>
      </w:r>
      <w:r w:rsidRPr="00DD3ECC">
        <w:rPr>
          <w:rFonts w:ascii="Arial" w:hAnsi="Arial" w:cs="Arial"/>
          <w:bCs/>
        </w:rPr>
        <w:t xml:space="preserve"> orn</w:t>
      </w:r>
      <w:r>
        <w:rPr>
          <w:rFonts w:ascii="Arial" w:hAnsi="Arial" w:cs="Arial"/>
          <w:bCs/>
        </w:rPr>
        <w:t>á</w:t>
      </w:r>
      <w:r w:rsidRPr="00DD3ECC">
        <w:rPr>
          <w:rFonts w:ascii="Arial" w:hAnsi="Arial" w:cs="Arial"/>
          <w:bCs/>
        </w:rPr>
        <w:t xml:space="preserve"> půd</w:t>
      </w:r>
      <w:r>
        <w:rPr>
          <w:rFonts w:ascii="Arial" w:hAnsi="Arial" w:cs="Arial"/>
          <w:bCs/>
        </w:rPr>
        <w:t>a nebo trvalý travní porost</w:t>
      </w:r>
      <w:r w:rsidRPr="00DD3ECC">
        <w:rPr>
          <w:rFonts w:ascii="Arial" w:hAnsi="Arial" w:cs="Arial"/>
          <w:bCs/>
        </w:rPr>
        <w:t>.</w:t>
      </w:r>
    </w:p>
    <w:p w14:paraId="7519B22E" w14:textId="77777777" w:rsidR="007A3A72" w:rsidRDefault="007A3A72" w:rsidP="00927DF6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sz w:val="20"/>
          <w:szCs w:val="20"/>
        </w:rPr>
        <w:sectPr w:rsidR="007A3A72" w:rsidSect="003F636E">
          <w:headerReference w:type="default" r:id="rId8"/>
          <w:footerReference w:type="default" r:id="rId9"/>
          <w:pgSz w:w="11906" w:h="16838" w:code="9"/>
          <w:pgMar w:top="851" w:right="1361" w:bottom="851" w:left="1418" w:header="568" w:footer="431" w:gutter="0"/>
          <w:cols w:space="708"/>
        </w:sectPr>
      </w:pPr>
    </w:p>
    <w:p w14:paraId="59551EC3" w14:textId="60383219" w:rsidR="00B661E2" w:rsidRDefault="00B661E2" w:rsidP="00B661E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lastRenderedPageBreak/>
        <w:t xml:space="preserve">Předmět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y č.</w:t>
      </w:r>
      <w:r w:rsidR="0058711F">
        <w:rPr>
          <w:rFonts w:ascii="Arial" w:hAnsi="Arial" w:cs="Arial"/>
        </w:rPr>
        <w:t>62</w:t>
      </w:r>
      <w:r w:rsidRPr="00B661E2">
        <w:rPr>
          <w:rFonts w:ascii="Arial" w:hAnsi="Arial" w:cs="Arial"/>
        </w:rPr>
        <w:t> N </w:t>
      </w:r>
      <w:r w:rsidR="003A50E2">
        <w:rPr>
          <w:rFonts w:ascii="Arial" w:hAnsi="Arial" w:cs="Arial"/>
        </w:rPr>
        <w:t>2</w:t>
      </w:r>
      <w:r w:rsidR="0058711F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 xml:space="preserve">/22 je nově specifikován v „Příloze k </w:t>
      </w:r>
      <w:r w:rsidR="00320F58">
        <w:rPr>
          <w:rFonts w:ascii="Arial" w:hAnsi="Arial" w:cs="Arial"/>
        </w:rPr>
        <w:t>pachtov</w:t>
      </w:r>
      <w:r w:rsidRPr="00B661E2">
        <w:rPr>
          <w:rFonts w:ascii="Arial" w:hAnsi="Arial" w:cs="Arial"/>
        </w:rPr>
        <w:t>ní smlouvě č. </w:t>
      </w:r>
      <w:r w:rsidR="0058711F">
        <w:rPr>
          <w:rFonts w:ascii="Arial" w:hAnsi="Arial" w:cs="Arial"/>
        </w:rPr>
        <w:t>62</w:t>
      </w:r>
      <w:r w:rsidRPr="00B661E2">
        <w:rPr>
          <w:rFonts w:ascii="Arial" w:hAnsi="Arial" w:cs="Arial"/>
        </w:rPr>
        <w:t> N</w:t>
      </w:r>
      <w:r w:rsidR="00BC2629">
        <w:rPr>
          <w:rFonts w:ascii="Arial" w:hAnsi="Arial" w:cs="Arial"/>
        </w:rPr>
        <w:t> </w:t>
      </w:r>
      <w:r w:rsidR="003A50E2">
        <w:rPr>
          <w:rFonts w:ascii="Arial" w:hAnsi="Arial" w:cs="Arial"/>
        </w:rPr>
        <w:t>2</w:t>
      </w:r>
      <w:r w:rsidR="0058711F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“, která je nedílnou součástí tohoto dodatku.</w:t>
      </w:r>
      <w:r w:rsidR="006C50CC">
        <w:rPr>
          <w:rFonts w:ascii="Arial" w:hAnsi="Arial" w:cs="Arial"/>
        </w:rPr>
        <w:t xml:space="preserve"> </w:t>
      </w:r>
    </w:p>
    <w:p w14:paraId="7AE6D371" w14:textId="77777777" w:rsidR="00C770F8" w:rsidRPr="0026609A" w:rsidRDefault="00C770F8" w:rsidP="00C770F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044A9D86" w14:textId="7578AB2D" w:rsidR="00C770F8" w:rsidRPr="00B661E2" w:rsidRDefault="00C770F8" w:rsidP="00C770F8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58711F">
        <w:rPr>
          <w:rFonts w:ascii="Arial" w:hAnsi="Arial" w:cs="Arial"/>
          <w:b/>
        </w:rPr>
        <w:t>97</w:t>
      </w:r>
      <w:r>
        <w:rPr>
          <w:rFonts w:ascii="Arial" w:hAnsi="Arial" w:cs="Arial"/>
          <w:b/>
        </w:rPr>
        <w:t> </w:t>
      </w:r>
      <w:r w:rsidR="0058711F">
        <w:rPr>
          <w:rFonts w:ascii="Arial" w:hAnsi="Arial" w:cs="Arial"/>
          <w:b/>
        </w:rPr>
        <w:t>132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58711F">
        <w:rPr>
          <w:rFonts w:ascii="Arial" w:hAnsi="Arial" w:cs="Arial"/>
        </w:rPr>
        <w:t>Deadesátsedmtisícstotřicetdvě</w:t>
      </w:r>
      <w:r>
        <w:rPr>
          <w:rFonts w:ascii="Arial" w:hAnsi="Arial" w:cs="Arial"/>
        </w:rPr>
        <w:t>korun</w:t>
      </w:r>
      <w:r w:rsidR="0058711F"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česk</w:t>
      </w:r>
      <w:r w:rsidR="0058711F">
        <w:rPr>
          <w:rFonts w:ascii="Arial" w:hAnsi="Arial" w:cs="Arial"/>
        </w:rPr>
        <w:t>é</w:t>
      </w:r>
      <w:r w:rsidRPr="00B661E2">
        <w:rPr>
          <w:rFonts w:ascii="Arial" w:hAnsi="Arial" w:cs="Arial"/>
        </w:rPr>
        <w:t>.</w:t>
      </w:r>
    </w:p>
    <w:p w14:paraId="3D89E0BE" w14:textId="246D9551" w:rsidR="00C770F8" w:rsidRDefault="00C770F8" w:rsidP="00C770F8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</w:t>
      </w:r>
      <w:r>
        <w:rPr>
          <w:b w:val="0"/>
          <w:bCs w:val="0"/>
          <w:sz w:val="20"/>
          <w:szCs w:val="20"/>
        </w:rPr>
        <w:t>pachtýř</w:t>
      </w:r>
      <w:r w:rsidRPr="00B661E2">
        <w:rPr>
          <w:b w:val="0"/>
          <w:bCs w:val="0"/>
          <w:sz w:val="20"/>
          <w:szCs w:val="20"/>
        </w:rPr>
        <w:t xml:space="preserve"> povinen zaplatit částku </w:t>
      </w:r>
      <w:r w:rsidR="0058711F" w:rsidRPr="0058711F">
        <w:rPr>
          <w:sz w:val="20"/>
          <w:szCs w:val="20"/>
        </w:rPr>
        <w:t>96</w:t>
      </w:r>
      <w:r w:rsidRPr="00BA7007">
        <w:rPr>
          <w:sz w:val="20"/>
          <w:szCs w:val="20"/>
        </w:rPr>
        <w:t> </w:t>
      </w:r>
      <w:proofErr w:type="gramStart"/>
      <w:r w:rsidR="0058711F">
        <w:rPr>
          <w:sz w:val="20"/>
          <w:szCs w:val="20"/>
        </w:rPr>
        <w:t>659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58711F">
        <w:rPr>
          <w:b w:val="0"/>
          <w:sz w:val="20"/>
          <w:szCs w:val="20"/>
        </w:rPr>
        <w:t>Devadesátšesttisícšestsetpadesátdevět</w:t>
      </w:r>
      <w:r w:rsidRPr="00B661E2">
        <w:rPr>
          <w:b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>
        <w:rPr>
          <w:b w:val="0"/>
          <w:bCs w:val="0"/>
          <w:sz w:val="20"/>
          <w:szCs w:val="20"/>
        </w:rPr>
        <w:t>ých</w:t>
      </w:r>
      <w:r w:rsidRPr="00B661E2">
        <w:rPr>
          <w:b w:val="0"/>
          <w:bCs w:val="0"/>
          <w:sz w:val="20"/>
          <w:szCs w:val="20"/>
        </w:rPr>
        <w:t>).</w:t>
      </w:r>
    </w:p>
    <w:p w14:paraId="06ABA39D" w14:textId="77777777" w:rsidR="00F065E6" w:rsidRPr="005554E4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color w:val="FF0000"/>
          <w:sz w:val="20"/>
          <w:szCs w:val="20"/>
        </w:rPr>
      </w:pPr>
    </w:p>
    <w:p w14:paraId="6E1E090D" w14:textId="47EDFE97" w:rsidR="00685441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F065E6">
        <w:rPr>
          <w:sz w:val="20"/>
          <w:szCs w:val="20"/>
        </w:rPr>
        <w:t>4.</w:t>
      </w:r>
      <w:r>
        <w:rPr>
          <w:b w:val="0"/>
          <w:bCs w:val="0"/>
          <w:sz w:val="20"/>
          <w:szCs w:val="20"/>
        </w:rPr>
        <w:tab/>
      </w:r>
      <w:r w:rsidR="00685441" w:rsidRPr="00F065E6">
        <w:rPr>
          <w:b w:val="0"/>
          <w:bCs w:val="0"/>
          <w:sz w:val="20"/>
          <w:szCs w:val="20"/>
        </w:rPr>
        <w:t>Dále se smluvní strany dohodly na tom, že čl. X smlouvy se doplňuje a zní takto:</w:t>
      </w:r>
    </w:p>
    <w:p w14:paraId="7FBE707A" w14:textId="77777777" w:rsidR="00F065E6" w:rsidRPr="00F065E6" w:rsidRDefault="00F065E6" w:rsidP="00F065E6">
      <w:pPr>
        <w:pStyle w:val="Zkladntextodsazen"/>
        <w:tabs>
          <w:tab w:val="left" w:pos="284"/>
        </w:tabs>
        <w:ind w:firstLine="0"/>
        <w:rPr>
          <w:b w:val="0"/>
          <w:bCs w:val="0"/>
          <w:iCs/>
          <w:sz w:val="20"/>
          <w:szCs w:val="20"/>
        </w:rPr>
      </w:pP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Default="00685441" w:rsidP="00662EE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63FBDF6F" w:rsidR="00685441" w:rsidRPr="00615C9F" w:rsidRDefault="00685441" w:rsidP="00F065E6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</w:t>
      </w:r>
      <w:r w:rsidR="00BF5836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209E05C7" w14:textId="4AE2F087" w:rsidR="00F27D34" w:rsidRPr="00BF5836" w:rsidRDefault="00F27D34" w:rsidP="00F27D34">
      <w:pPr>
        <w:numPr>
          <w:ilvl w:val="0"/>
          <w:numId w:val="9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 xml:space="preserve">Tento dodatek nabývá platnosti dnem podpisu smluvními stranami a </w:t>
      </w:r>
      <w:r w:rsidRPr="00BF5836">
        <w:rPr>
          <w:rFonts w:ascii="Arial" w:hAnsi="Arial" w:cs="Arial"/>
          <w:b/>
          <w:bCs/>
        </w:rPr>
        <w:t xml:space="preserve">účinnosti dnem </w:t>
      </w:r>
      <w:r>
        <w:rPr>
          <w:rFonts w:ascii="Arial" w:hAnsi="Arial" w:cs="Arial"/>
          <w:b/>
          <w:bCs/>
        </w:rPr>
        <w:t>1</w:t>
      </w:r>
      <w:r w:rsidRPr="00BF5836">
        <w:rPr>
          <w:rFonts w:ascii="Arial" w:hAnsi="Arial" w:cs="Arial"/>
          <w:b/>
          <w:bCs/>
        </w:rPr>
        <w:t>. </w:t>
      </w:r>
      <w:r>
        <w:rPr>
          <w:rFonts w:ascii="Arial" w:hAnsi="Arial" w:cs="Arial"/>
          <w:b/>
          <w:bCs/>
        </w:rPr>
        <w:t>5</w:t>
      </w:r>
      <w:r w:rsidRPr="00BF5836">
        <w:rPr>
          <w:rFonts w:ascii="Arial" w:hAnsi="Arial" w:cs="Arial"/>
          <w:b/>
          <w:bCs/>
        </w:rPr>
        <w:t>. 202</w:t>
      </w:r>
      <w:r>
        <w:rPr>
          <w:rFonts w:ascii="Arial" w:hAnsi="Arial" w:cs="Arial"/>
          <w:b/>
          <w:bCs/>
        </w:rPr>
        <w:t>6</w:t>
      </w:r>
      <w:r w:rsidRPr="00BF5836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695062D4" w14:textId="77777777" w:rsidR="00F27D34" w:rsidRPr="00BF5836" w:rsidRDefault="00F27D34" w:rsidP="00F27D34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BF5836">
        <w:rPr>
          <w:rFonts w:ascii="Arial" w:hAnsi="Arial" w:cs="Arial"/>
        </w:rPr>
        <w:t>Uveřejnění tohoto dodatku v registru smluv zajistí pro</w:t>
      </w:r>
      <w:r>
        <w:rPr>
          <w:rFonts w:ascii="Arial" w:hAnsi="Arial" w:cs="Arial"/>
        </w:rPr>
        <w:t>pachtovatel</w:t>
      </w:r>
      <w:r w:rsidRPr="00BF5836">
        <w:rPr>
          <w:rFonts w:ascii="Arial" w:hAnsi="Arial" w:cs="Arial"/>
        </w:rPr>
        <w:t>.</w:t>
      </w:r>
    </w:p>
    <w:p w14:paraId="4BEC606B" w14:textId="77777777" w:rsidR="00F27D34" w:rsidRPr="00BF5836" w:rsidRDefault="00F27D34" w:rsidP="00F27D34">
      <w:pPr>
        <w:pStyle w:val="Odstavecseseznamem"/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BF5836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</w:rPr>
        <w:t>pachtýř</w:t>
      </w:r>
      <w:r w:rsidRPr="00BF5836">
        <w:rPr>
          <w:rFonts w:ascii="Arial" w:hAnsi="Arial" w:cs="Arial"/>
          <w:bCs/>
        </w:rPr>
        <w:t xml:space="preserve"> a jeden je určen pro pro</w:t>
      </w:r>
      <w:r>
        <w:rPr>
          <w:rFonts w:ascii="Arial" w:hAnsi="Arial" w:cs="Arial"/>
          <w:bCs/>
        </w:rPr>
        <w:t>pachtovatele</w:t>
      </w:r>
      <w:r w:rsidRPr="00BF5836">
        <w:rPr>
          <w:rFonts w:ascii="Arial" w:hAnsi="Arial" w:cs="Arial"/>
          <w:bCs/>
        </w:rPr>
        <w:t>.</w:t>
      </w:r>
    </w:p>
    <w:p w14:paraId="20C05C7F" w14:textId="64B0E580" w:rsidR="00994D22" w:rsidRPr="00F27D34" w:rsidRDefault="00F27D34" w:rsidP="00F27D34">
      <w:pPr>
        <w:pStyle w:val="Zkladntext"/>
        <w:numPr>
          <w:ilvl w:val="0"/>
          <w:numId w:val="9"/>
        </w:numPr>
        <w:tabs>
          <w:tab w:val="clear" w:pos="568"/>
          <w:tab w:val="left" w:pos="426"/>
        </w:tabs>
        <w:spacing w:after="600"/>
        <w:ind w:left="0" w:firstLine="0"/>
        <w:rPr>
          <w:rFonts w:ascii="Arial" w:hAnsi="Arial" w:cs="Arial"/>
          <w:sz w:val="20"/>
          <w:szCs w:val="20"/>
        </w:rPr>
      </w:pPr>
      <w:r w:rsidRPr="00BF5836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30C5786" w14:textId="57C9F051" w:rsidR="00BA7E83" w:rsidRPr="000661E0" w:rsidRDefault="0019671C" w:rsidP="00662EE4">
      <w:pPr>
        <w:pStyle w:val="Zkladntext"/>
        <w:tabs>
          <w:tab w:val="clear" w:pos="568"/>
          <w:tab w:val="left" w:pos="0"/>
        </w:tabs>
        <w:spacing w:after="600"/>
        <w:rPr>
          <w:rFonts w:ascii="Arial" w:hAnsi="Arial" w:cs="Arial"/>
          <w:sz w:val="20"/>
          <w:szCs w:val="20"/>
        </w:rPr>
      </w:pPr>
      <w:r w:rsidRPr="000661E0">
        <w:rPr>
          <w:rFonts w:ascii="Arial" w:hAnsi="Arial" w:cs="Arial"/>
          <w:sz w:val="20"/>
          <w:szCs w:val="20"/>
        </w:rPr>
        <w:t>V Ostravě dne</w:t>
      </w:r>
      <w:r w:rsidR="006873F4" w:rsidRPr="000661E0">
        <w:rPr>
          <w:rFonts w:ascii="Arial" w:hAnsi="Arial" w:cs="Arial"/>
          <w:sz w:val="20"/>
          <w:szCs w:val="20"/>
        </w:rPr>
        <w:t xml:space="preserve"> </w:t>
      </w:r>
      <w:r w:rsidR="004344E3">
        <w:rPr>
          <w:rFonts w:ascii="Arial" w:hAnsi="Arial" w:cs="Arial"/>
          <w:sz w:val="20"/>
          <w:szCs w:val="20"/>
        </w:rPr>
        <w:t>27.4.2026</w:t>
      </w:r>
    </w:p>
    <w:p w14:paraId="6CEE3BEB" w14:textId="77777777" w:rsidR="00FE5DA9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517D3E43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0EAE1D7D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530068AC" w14:textId="77777777" w:rsidR="00BA7007" w:rsidRDefault="00BA7007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48ADEA40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4F9C49C">
                <wp:simplePos x="0" y="0"/>
                <wp:positionH relativeFrom="column">
                  <wp:posOffset>-119380</wp:posOffset>
                </wp:positionH>
                <wp:positionV relativeFrom="paragraph">
                  <wp:posOffset>181610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6548955E" w14:textId="6EC76A40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 xml:space="preserve">Ing. Kateřina </w:t>
                            </w:r>
                            <w:r w:rsidRPr="00810659">
                              <w:rPr>
                                <w:rFonts w:ascii="Arial" w:hAnsi="Arial" w:cs="Arial"/>
                                <w:spacing w:val="20"/>
                              </w:rPr>
                              <w:t>Neumanová</w:t>
                            </w:r>
                          </w:p>
                          <w:p w14:paraId="2C973328" w14:textId="55895D85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  <w:r w:rsidR="00BF5836">
                              <w:rPr>
                                <w:rFonts w:ascii="Arial" w:hAnsi="Arial" w:cs="Arial"/>
                              </w:rPr>
                              <w:t>ka</w:t>
                            </w:r>
                            <w:r w:rsidR="001232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92509C" w14:textId="77777777" w:rsidR="00B43354" w:rsidRPr="00B43354" w:rsidRDefault="00B43354" w:rsidP="00B43354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B2B4AA9" w14:textId="77777777" w:rsidR="00B43354" w:rsidRPr="00B43354" w:rsidRDefault="00B43354" w:rsidP="00B4335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B4335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30FE2DD3" w:rsidR="00006D75" w:rsidRPr="007313BA" w:rsidRDefault="00320F58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3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6548955E" w14:textId="6EC76A40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 xml:space="preserve">Ing. Kateřina </w:t>
                      </w:r>
                      <w:r w:rsidRPr="00810659">
                        <w:rPr>
                          <w:rFonts w:ascii="Arial" w:hAnsi="Arial" w:cs="Arial"/>
                          <w:spacing w:val="20"/>
                        </w:rPr>
                        <w:t>Neumanová</w:t>
                      </w:r>
                    </w:p>
                    <w:p w14:paraId="2C973328" w14:textId="55895D85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ředitel</w:t>
                      </w:r>
                      <w:r w:rsidR="00BF5836">
                        <w:rPr>
                          <w:rFonts w:ascii="Arial" w:hAnsi="Arial" w:cs="Arial"/>
                        </w:rPr>
                        <w:t>ka</w:t>
                      </w:r>
                      <w:r w:rsidR="001232A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92509C" w14:textId="77777777" w:rsidR="00B43354" w:rsidRPr="00B43354" w:rsidRDefault="00B43354" w:rsidP="00B43354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B4335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B2B4AA9" w14:textId="77777777" w:rsidR="00B43354" w:rsidRPr="00B43354" w:rsidRDefault="00B43354" w:rsidP="00B43354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B4335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30FE2DD3" w:rsidR="00006D75" w:rsidRPr="007313BA" w:rsidRDefault="00320F58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982B5AD" w:rsidR="00A46723" w:rsidRPr="00E1412C" w:rsidRDefault="00275624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2C8886CD">
                <wp:simplePos x="0" y="0"/>
                <wp:positionH relativeFrom="column">
                  <wp:posOffset>3242945</wp:posOffset>
                </wp:positionH>
                <wp:positionV relativeFrom="paragraph">
                  <wp:posOffset>50165</wp:posOffset>
                </wp:positionV>
                <wp:extent cx="2819400" cy="9620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D850" w14:textId="77777777" w:rsidR="00772FA0" w:rsidRPr="005319E2" w:rsidRDefault="00772FA0" w:rsidP="00772FA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31266575" w14:textId="77777777" w:rsidR="00F27D34" w:rsidRPr="000F281D" w:rsidRDefault="00F27D34" w:rsidP="00F27D34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F281D">
                              <w:rPr>
                                <w:rFonts w:ascii="Arial" w:hAnsi="Arial" w:cs="Arial"/>
                                <w:bCs/>
                              </w:rPr>
                              <w:t>Výrobní a obchodní družstvo Stěbořice</w:t>
                            </w:r>
                          </w:p>
                          <w:p w14:paraId="290F10DF" w14:textId="77777777" w:rsidR="00F27D34" w:rsidRPr="00750B76" w:rsidRDefault="00F27D34" w:rsidP="00F27D3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g. Martin </w:t>
                            </w:r>
                            <w:proofErr w:type="spellStart"/>
                            <w:r w:rsidRPr="003A49A3">
                              <w:rPr>
                                <w:rFonts w:ascii="Arial" w:hAnsi="Arial" w:cs="Arial"/>
                                <w:spacing w:val="20"/>
                                <w:sz w:val="20"/>
                              </w:rPr>
                              <w:t>Zahel</w:t>
                            </w:r>
                            <w:proofErr w:type="spellEnd"/>
                            <w:r w:rsidRPr="00750B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ředseda představenstva</w:t>
                            </w:r>
                          </w:p>
                          <w:p w14:paraId="0B3AE9C7" w14:textId="77777777" w:rsidR="001232A8" w:rsidRDefault="001232A8" w:rsidP="001232A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382D06" w14:textId="7BD87707" w:rsidR="00006D75" w:rsidRPr="007313BA" w:rsidRDefault="00320F58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95pt;width:222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" filled="f" stroked="f">
                <v:textbox>
                  <w:txbxContent>
                    <w:p w14:paraId="237DD850" w14:textId="77777777" w:rsidR="00772FA0" w:rsidRPr="005319E2" w:rsidRDefault="00772FA0" w:rsidP="00772FA0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31266575" w14:textId="77777777" w:rsidR="00F27D34" w:rsidRPr="000F281D" w:rsidRDefault="00F27D34" w:rsidP="00F27D34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0F281D">
                        <w:rPr>
                          <w:rFonts w:ascii="Arial" w:hAnsi="Arial" w:cs="Arial"/>
                          <w:bCs/>
                        </w:rPr>
                        <w:t>Výrobní a obchodní družstvo Stěbořice</w:t>
                      </w:r>
                    </w:p>
                    <w:p w14:paraId="290F10DF" w14:textId="77777777" w:rsidR="00F27D34" w:rsidRPr="00750B76" w:rsidRDefault="00F27D34" w:rsidP="00F27D34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g. Martin </w:t>
                      </w:r>
                      <w:r w:rsidRPr="003A49A3">
                        <w:rPr>
                          <w:rFonts w:ascii="Arial" w:hAnsi="Arial" w:cs="Arial"/>
                          <w:spacing w:val="20"/>
                          <w:sz w:val="20"/>
                        </w:rPr>
                        <w:t>Zahel</w:t>
                      </w:r>
                      <w:r w:rsidRPr="00750B76">
                        <w:rPr>
                          <w:rFonts w:ascii="Arial" w:hAnsi="Arial" w:cs="Arial"/>
                          <w:sz w:val="20"/>
                          <w:szCs w:val="20"/>
                        </w:rPr>
                        <w:t>, předseda představenstva</w:t>
                      </w:r>
                    </w:p>
                    <w:p w14:paraId="0B3AE9C7" w14:textId="77777777" w:rsidR="001232A8" w:rsidRDefault="001232A8" w:rsidP="001232A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382D06" w14:textId="7BD87707" w:rsidR="00006D75" w:rsidRPr="007313BA" w:rsidRDefault="00320F58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2A5ED118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2843530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A8F82E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02ED18F0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301A3C29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28FBDA7C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6FD21BD6" w14:textId="1257D0D6" w:rsidR="00A46723" w:rsidRDefault="00A46723" w:rsidP="007D7B03">
      <w:pPr>
        <w:rPr>
          <w:rFonts w:ascii="Arial" w:hAnsi="Arial" w:cs="Arial"/>
          <w:sz w:val="21"/>
          <w:szCs w:val="21"/>
        </w:rPr>
      </w:pPr>
    </w:p>
    <w:p w14:paraId="02082484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4F7CE528" w14:textId="77777777" w:rsidR="0058711F" w:rsidRDefault="0058711F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38E1B3A1" w14:textId="77777777" w:rsidR="0058711F" w:rsidRDefault="0058711F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4AB913EE" w14:textId="77777777" w:rsidR="0058711F" w:rsidRDefault="0058711F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4D24FF1D" w14:textId="393E744B" w:rsidR="00F27D34" w:rsidRPr="002B598D" w:rsidRDefault="00F27D34" w:rsidP="00F27D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2B598D">
        <w:rPr>
          <w:rFonts w:ascii="Arial" w:hAnsi="Arial" w:cs="Arial"/>
          <w:bCs/>
          <w:sz w:val="20"/>
          <w:szCs w:val="20"/>
          <w:lang w:eastAsia="cs-CZ"/>
        </w:rPr>
        <w:lastRenderedPageBreak/>
        <w:t>T</w:t>
      </w:r>
      <w:r>
        <w:rPr>
          <w:rFonts w:ascii="Arial" w:hAnsi="Arial" w:cs="Arial"/>
          <w:bCs/>
          <w:sz w:val="20"/>
          <w:szCs w:val="20"/>
          <w:lang w:eastAsia="cs-CZ"/>
        </w:rPr>
        <w:t>en</w:t>
      </w:r>
      <w:r w:rsidRPr="002B598D">
        <w:rPr>
          <w:rFonts w:ascii="Arial" w:hAnsi="Arial" w:cs="Arial"/>
          <w:bCs/>
          <w:sz w:val="20"/>
          <w:szCs w:val="20"/>
          <w:lang w:eastAsia="cs-CZ"/>
        </w:rPr>
        <w:t xml:space="preserve">to </w:t>
      </w:r>
      <w:r>
        <w:rPr>
          <w:rFonts w:ascii="Arial" w:hAnsi="Arial" w:cs="Arial"/>
          <w:bCs/>
          <w:sz w:val="20"/>
          <w:szCs w:val="20"/>
          <w:lang w:eastAsia="cs-CZ"/>
        </w:rPr>
        <w:t>dodatek</w:t>
      </w:r>
      <w:r w:rsidRPr="002B598D">
        <w:rPr>
          <w:rFonts w:ascii="Arial" w:hAnsi="Arial" w:cs="Arial"/>
          <w:bCs/>
          <w:sz w:val="20"/>
          <w:szCs w:val="20"/>
          <w:lang w:eastAsia="cs-CZ"/>
        </w:rPr>
        <w:t xml:space="preserve"> byl uveřejněn v registru smluv dle zákona č. 340/2015 Sb., o zvláštních podmínkách účinnosti některých smluv, uveřejňování těchto smluv a o registru smluv (zákon o registru smluv</w:t>
      </w:r>
      <w:r w:rsidRPr="002B598D">
        <w:rPr>
          <w:rFonts w:ascii="Arial" w:hAnsi="Arial" w:cs="Arial"/>
          <w:sz w:val="20"/>
          <w:szCs w:val="20"/>
        </w:rPr>
        <w:t>), ve znění pozdějších předpisů.</w:t>
      </w:r>
    </w:p>
    <w:p w14:paraId="1F5BDAFF" w14:textId="77777777" w:rsidR="00F27D34" w:rsidRPr="002B598D" w:rsidRDefault="00F27D34" w:rsidP="00F27D34">
      <w:pPr>
        <w:tabs>
          <w:tab w:val="left" w:pos="1785"/>
        </w:tabs>
        <w:spacing w:after="220"/>
        <w:rPr>
          <w:rFonts w:ascii="Arial" w:hAnsi="Arial" w:cs="Arial"/>
        </w:rPr>
      </w:pPr>
      <w:r w:rsidRPr="002B598D">
        <w:rPr>
          <w:rFonts w:ascii="Arial" w:hAnsi="Arial" w:cs="Arial"/>
        </w:rPr>
        <w:t>Datum registrace ………………………….</w:t>
      </w:r>
    </w:p>
    <w:p w14:paraId="21ED2BD9" w14:textId="77777777" w:rsidR="00F27D34" w:rsidRPr="002B598D" w:rsidRDefault="00F27D34" w:rsidP="00F27D34">
      <w:pPr>
        <w:tabs>
          <w:tab w:val="left" w:pos="1785"/>
        </w:tabs>
        <w:spacing w:after="220"/>
        <w:rPr>
          <w:rFonts w:ascii="Arial" w:hAnsi="Arial" w:cs="Arial"/>
        </w:rPr>
      </w:pPr>
      <w:r w:rsidRPr="002B598D">
        <w:rPr>
          <w:rFonts w:ascii="Arial" w:hAnsi="Arial" w:cs="Arial"/>
        </w:rPr>
        <w:t>ID smlouvy …………………………………</w:t>
      </w:r>
    </w:p>
    <w:p w14:paraId="22B7FB0D" w14:textId="77777777" w:rsidR="00F27D34" w:rsidRPr="002B598D" w:rsidRDefault="00F27D34" w:rsidP="00F27D34">
      <w:pPr>
        <w:tabs>
          <w:tab w:val="left" w:pos="1785"/>
        </w:tabs>
        <w:spacing w:after="220"/>
        <w:rPr>
          <w:rFonts w:ascii="Arial" w:hAnsi="Arial" w:cs="Arial"/>
        </w:rPr>
      </w:pPr>
      <w:r w:rsidRPr="002B598D">
        <w:rPr>
          <w:rFonts w:ascii="Arial" w:hAnsi="Arial" w:cs="Arial"/>
        </w:rPr>
        <w:t>ID verze …………………………………….</w:t>
      </w:r>
    </w:p>
    <w:p w14:paraId="0726E5B0" w14:textId="77777777" w:rsidR="00F27D34" w:rsidRPr="002B598D" w:rsidRDefault="00F27D34" w:rsidP="00F27D34">
      <w:pPr>
        <w:tabs>
          <w:tab w:val="left" w:pos="1785"/>
        </w:tabs>
        <w:spacing w:after="520"/>
        <w:rPr>
          <w:rFonts w:ascii="Arial" w:hAnsi="Arial" w:cs="Arial"/>
        </w:rPr>
      </w:pPr>
      <w:r w:rsidRPr="002B598D">
        <w:rPr>
          <w:rFonts w:ascii="Arial" w:hAnsi="Arial" w:cs="Arial"/>
        </w:rPr>
        <w:t>Registraci provedl ……………………………………</w:t>
      </w:r>
    </w:p>
    <w:p w14:paraId="7A463ABF" w14:textId="77777777" w:rsidR="00F27D34" w:rsidRPr="002B598D" w:rsidRDefault="00F27D34" w:rsidP="00F27D34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 w:rsidRPr="002B598D">
        <w:rPr>
          <w:rFonts w:ascii="Arial" w:hAnsi="Arial" w:cs="Arial"/>
        </w:rPr>
        <w:t>V Ostravě dne ………………………………</w:t>
      </w:r>
      <w:r w:rsidRPr="002B598D">
        <w:rPr>
          <w:rFonts w:ascii="Arial" w:hAnsi="Arial" w:cs="Arial"/>
        </w:rPr>
        <w:tab/>
        <w:t>………………………………………</w:t>
      </w:r>
    </w:p>
    <w:p w14:paraId="734898DC" w14:textId="77777777" w:rsidR="00F27D34" w:rsidRPr="002B598D" w:rsidRDefault="00F27D34" w:rsidP="00F27D34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0"/>
          <w:szCs w:val="20"/>
        </w:rPr>
      </w:pPr>
      <w:r w:rsidRPr="002B598D">
        <w:rPr>
          <w:rFonts w:ascii="Arial" w:hAnsi="Arial" w:cs="Arial"/>
          <w:bCs/>
          <w:sz w:val="20"/>
          <w:szCs w:val="20"/>
        </w:rPr>
        <w:tab/>
      </w:r>
      <w:r w:rsidRPr="002B598D"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p w14:paraId="3FCAF922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53C59CCE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0791DCAB" w14:textId="77777777" w:rsidR="00BC2629" w:rsidRDefault="00BC2629" w:rsidP="00BF583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</w:p>
    <w:p w14:paraId="31EB2C8D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2794296F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p w14:paraId="5EBC7D1B" w14:textId="77777777" w:rsidR="000661E0" w:rsidRPr="000661E0" w:rsidRDefault="000661E0" w:rsidP="000661E0">
      <w:pPr>
        <w:rPr>
          <w:rFonts w:ascii="Arial" w:hAnsi="Arial" w:cs="Arial"/>
          <w:sz w:val="21"/>
          <w:szCs w:val="21"/>
        </w:rPr>
      </w:pPr>
    </w:p>
    <w:sectPr w:rsidR="000661E0" w:rsidRPr="000661E0" w:rsidSect="00013DDC">
      <w:headerReference w:type="default" r:id="rId10"/>
      <w:footerReference w:type="default" r:id="rId11"/>
      <w:pgSz w:w="11906" w:h="16838" w:code="9"/>
      <w:pgMar w:top="851" w:right="1304" w:bottom="454" w:left="1418" w:header="709" w:footer="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4BAD" w14:textId="77777777" w:rsidR="00172012" w:rsidRDefault="00172012">
      <w:r>
        <w:separator/>
      </w:r>
    </w:p>
  </w:endnote>
  <w:endnote w:type="continuationSeparator" w:id="0">
    <w:p w14:paraId="77793A88" w14:textId="77777777" w:rsidR="00172012" w:rsidRDefault="0017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3A5" w14:textId="23EF095F" w:rsidR="00BC1FF2" w:rsidRPr="00266A43" w:rsidRDefault="00BC1FF2" w:rsidP="000661E0">
    <w:pPr>
      <w:pStyle w:val="Zpat"/>
      <w:spacing w:after="360"/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631071">
      <w:rPr>
        <w:rStyle w:val="slostrnky"/>
        <w:rFonts w:ascii="Arial" w:hAnsi="Arial" w:cs="Arial"/>
        <w:sz w:val="18"/>
        <w:szCs w:val="20"/>
      </w:rPr>
      <w:t xml:space="preserve"> Bauerová</w:t>
    </w:r>
    <w:r w:rsidRPr="00266A43">
      <w:rPr>
        <w:rStyle w:val="slostrnky"/>
        <w:rFonts w:ascii="Arial" w:hAnsi="Arial" w:cs="Arial"/>
        <w:sz w:val="18"/>
        <w:szCs w:val="20"/>
      </w:rPr>
      <w:tab/>
    </w:r>
    <w:r w:rsidR="000661E0">
      <w:rPr>
        <w:rStyle w:val="slostrnky"/>
        <w:rFonts w:ascii="Arial" w:hAnsi="Arial" w:cs="Arial"/>
        <w:sz w:val="18"/>
        <w:szCs w:val="20"/>
      </w:rPr>
      <w:tab/>
    </w:r>
    <w:r w:rsidRPr="00266A43">
      <w:rPr>
        <w:rStyle w:val="slostrnky"/>
        <w:rFonts w:ascii="Arial" w:hAnsi="Arial" w:cs="Arial"/>
        <w:sz w:val="18"/>
        <w:szCs w:val="20"/>
      </w:rPr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85DA" w14:textId="77777777" w:rsidR="00172012" w:rsidRDefault="00172012">
      <w:r>
        <w:separator/>
      </w:r>
    </w:p>
  </w:footnote>
  <w:footnote w:type="continuationSeparator" w:id="0">
    <w:p w14:paraId="476B970A" w14:textId="77777777" w:rsidR="00172012" w:rsidRDefault="0017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CFAE" w14:textId="6D0713F3" w:rsidR="00BF5836" w:rsidRDefault="00685441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A6377A">
      <w:rPr>
        <w:rFonts w:ascii="Arial" w:hAnsi="Arial" w:cs="Arial"/>
        <w:b/>
        <w:bCs/>
      </w:rPr>
      <w:t xml:space="preserve">                                                                                </w:t>
    </w:r>
    <w:r w:rsidR="00BF5836">
      <w:rPr>
        <w:rFonts w:ascii="Arial" w:hAnsi="Arial" w:cs="Arial"/>
        <w:b/>
        <w:bCs/>
      </w:rPr>
      <w:t xml:space="preserve">                                         </w:t>
    </w:r>
    <w:r w:rsidRPr="00A6377A">
      <w:rPr>
        <w:rFonts w:ascii="Arial" w:hAnsi="Arial" w:cs="Arial"/>
        <w:b/>
        <w:bCs/>
      </w:rPr>
      <w:t xml:space="preserve"> č.j. </w:t>
    </w:r>
    <w:r w:rsidR="00F27D34" w:rsidRPr="00F27D34">
      <w:rPr>
        <w:rFonts w:ascii="Arial" w:hAnsi="Arial" w:cs="Arial"/>
        <w:b/>
        <w:bCs/>
      </w:rPr>
      <w:t>SPU 081667/2026/Ba</w:t>
    </w:r>
  </w:p>
  <w:p w14:paraId="61C0E00E" w14:textId="4CF4ED58" w:rsidR="00685441" w:rsidRPr="00897109" w:rsidRDefault="00BF5836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685441" w:rsidRPr="00F8533D">
      <w:rPr>
        <w:rFonts w:ascii="Arial" w:hAnsi="Arial" w:cs="Arial"/>
        <w:b/>
        <w:bCs/>
      </w:rPr>
      <w:t xml:space="preserve">UID: </w:t>
    </w:r>
    <w:r w:rsidR="00F27D34" w:rsidRPr="00F27D34">
      <w:rPr>
        <w:rFonts w:ascii="Arial" w:hAnsi="Arial" w:cs="Arial"/>
        <w:b/>
        <w:bCs/>
      </w:rPr>
      <w:t>spuess9df50e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47B323C"/>
    <w:multiLevelType w:val="hybridMultilevel"/>
    <w:tmpl w:val="CFC6656C"/>
    <w:lvl w:ilvl="0" w:tplc="0726B7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AD589A06"/>
    <w:lvl w:ilvl="0" w:tplc="790645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614B2"/>
    <w:multiLevelType w:val="hybridMultilevel"/>
    <w:tmpl w:val="3AFC5976"/>
    <w:lvl w:ilvl="0" w:tplc="67661E2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6"/>
  </w:num>
  <w:num w:numId="2" w16cid:durableId="53937137">
    <w:abstractNumId w:val="3"/>
  </w:num>
  <w:num w:numId="3" w16cid:durableId="2083872432">
    <w:abstractNumId w:val="7"/>
  </w:num>
  <w:num w:numId="4" w16cid:durableId="362753029">
    <w:abstractNumId w:val="0"/>
  </w:num>
  <w:num w:numId="5" w16cid:durableId="1680043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8"/>
  </w:num>
  <w:num w:numId="7" w16cid:durableId="229777598">
    <w:abstractNumId w:val="2"/>
  </w:num>
  <w:num w:numId="8" w16cid:durableId="1013532398">
    <w:abstractNumId w:val="5"/>
  </w:num>
  <w:num w:numId="9" w16cid:durableId="1959484375">
    <w:abstractNumId w:val="9"/>
  </w:num>
  <w:num w:numId="10" w16cid:durableId="1584560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3DDC"/>
    <w:rsid w:val="00014DB6"/>
    <w:rsid w:val="00027593"/>
    <w:rsid w:val="00027FCD"/>
    <w:rsid w:val="00034148"/>
    <w:rsid w:val="00044588"/>
    <w:rsid w:val="00051CB5"/>
    <w:rsid w:val="00055D4D"/>
    <w:rsid w:val="00064B5C"/>
    <w:rsid w:val="00064DB2"/>
    <w:rsid w:val="000661E0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7DCB"/>
    <w:rsid w:val="0010135E"/>
    <w:rsid w:val="001018AD"/>
    <w:rsid w:val="001019FE"/>
    <w:rsid w:val="00101CFD"/>
    <w:rsid w:val="00104BD7"/>
    <w:rsid w:val="0011213C"/>
    <w:rsid w:val="00114C15"/>
    <w:rsid w:val="001232A8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2362"/>
    <w:rsid w:val="0015639F"/>
    <w:rsid w:val="0015781A"/>
    <w:rsid w:val="001668E8"/>
    <w:rsid w:val="00167AA8"/>
    <w:rsid w:val="00172012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3A39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4AC2"/>
    <w:rsid w:val="00204B24"/>
    <w:rsid w:val="00206043"/>
    <w:rsid w:val="00210AD3"/>
    <w:rsid w:val="00217588"/>
    <w:rsid w:val="00222C26"/>
    <w:rsid w:val="00240019"/>
    <w:rsid w:val="002427B9"/>
    <w:rsid w:val="00242A5A"/>
    <w:rsid w:val="0024730E"/>
    <w:rsid w:val="00261183"/>
    <w:rsid w:val="00264940"/>
    <w:rsid w:val="00266A43"/>
    <w:rsid w:val="00270BC4"/>
    <w:rsid w:val="00273B8F"/>
    <w:rsid w:val="00275624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20F58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229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0E2"/>
    <w:rsid w:val="003A58B1"/>
    <w:rsid w:val="003A6E55"/>
    <w:rsid w:val="003C3502"/>
    <w:rsid w:val="003C5A3C"/>
    <w:rsid w:val="003E1FD9"/>
    <w:rsid w:val="003E2FE8"/>
    <w:rsid w:val="003E3068"/>
    <w:rsid w:val="003E7ADE"/>
    <w:rsid w:val="003F510F"/>
    <w:rsid w:val="003F560E"/>
    <w:rsid w:val="003F636E"/>
    <w:rsid w:val="0040721B"/>
    <w:rsid w:val="0042331B"/>
    <w:rsid w:val="004264BF"/>
    <w:rsid w:val="00427448"/>
    <w:rsid w:val="004344E3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2AC0"/>
    <w:rsid w:val="004975AD"/>
    <w:rsid w:val="004A20C2"/>
    <w:rsid w:val="004A2E80"/>
    <w:rsid w:val="004A3958"/>
    <w:rsid w:val="004A4B40"/>
    <w:rsid w:val="004B1F7B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554E4"/>
    <w:rsid w:val="00560A39"/>
    <w:rsid w:val="00561690"/>
    <w:rsid w:val="00563BE4"/>
    <w:rsid w:val="005648BF"/>
    <w:rsid w:val="00565CD8"/>
    <w:rsid w:val="00572F7A"/>
    <w:rsid w:val="00575CAE"/>
    <w:rsid w:val="00576676"/>
    <w:rsid w:val="005821F8"/>
    <w:rsid w:val="00584B85"/>
    <w:rsid w:val="0058711F"/>
    <w:rsid w:val="00587780"/>
    <w:rsid w:val="00587E60"/>
    <w:rsid w:val="0059097A"/>
    <w:rsid w:val="00590F9A"/>
    <w:rsid w:val="005960B0"/>
    <w:rsid w:val="005A4388"/>
    <w:rsid w:val="005B211B"/>
    <w:rsid w:val="005B7010"/>
    <w:rsid w:val="005C72F7"/>
    <w:rsid w:val="005D2938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2EE4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18B"/>
    <w:rsid w:val="006A2FD0"/>
    <w:rsid w:val="006A6E91"/>
    <w:rsid w:val="006B2DA3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350A"/>
    <w:rsid w:val="00747D51"/>
    <w:rsid w:val="00750F53"/>
    <w:rsid w:val="00755D2F"/>
    <w:rsid w:val="00756D6C"/>
    <w:rsid w:val="00763AA7"/>
    <w:rsid w:val="00766706"/>
    <w:rsid w:val="00767EBB"/>
    <w:rsid w:val="007715B4"/>
    <w:rsid w:val="00772FA0"/>
    <w:rsid w:val="00773A8A"/>
    <w:rsid w:val="00774DB7"/>
    <w:rsid w:val="00776E6C"/>
    <w:rsid w:val="007800D6"/>
    <w:rsid w:val="007867F9"/>
    <w:rsid w:val="00790919"/>
    <w:rsid w:val="00792536"/>
    <w:rsid w:val="00796A27"/>
    <w:rsid w:val="007A3A72"/>
    <w:rsid w:val="007A5454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0659"/>
    <w:rsid w:val="008141DE"/>
    <w:rsid w:val="00815867"/>
    <w:rsid w:val="00816208"/>
    <w:rsid w:val="00840068"/>
    <w:rsid w:val="00851882"/>
    <w:rsid w:val="0086609C"/>
    <w:rsid w:val="00866252"/>
    <w:rsid w:val="00866D40"/>
    <w:rsid w:val="00881352"/>
    <w:rsid w:val="008852D6"/>
    <w:rsid w:val="00893C03"/>
    <w:rsid w:val="00894995"/>
    <w:rsid w:val="008A69E0"/>
    <w:rsid w:val="008A6E23"/>
    <w:rsid w:val="008B15FF"/>
    <w:rsid w:val="008C24B6"/>
    <w:rsid w:val="008D0FAB"/>
    <w:rsid w:val="008D192C"/>
    <w:rsid w:val="008D1E1B"/>
    <w:rsid w:val="008E2F0F"/>
    <w:rsid w:val="008E471E"/>
    <w:rsid w:val="0090172C"/>
    <w:rsid w:val="00913D2C"/>
    <w:rsid w:val="00922853"/>
    <w:rsid w:val="009258DB"/>
    <w:rsid w:val="00925AAD"/>
    <w:rsid w:val="00927DF6"/>
    <w:rsid w:val="009369B2"/>
    <w:rsid w:val="00946BE3"/>
    <w:rsid w:val="00951BA2"/>
    <w:rsid w:val="009600E7"/>
    <w:rsid w:val="00963EDE"/>
    <w:rsid w:val="009754F5"/>
    <w:rsid w:val="00980985"/>
    <w:rsid w:val="00981DAC"/>
    <w:rsid w:val="00982715"/>
    <w:rsid w:val="00994D22"/>
    <w:rsid w:val="009A179F"/>
    <w:rsid w:val="009A3E78"/>
    <w:rsid w:val="009A5A2E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0B01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91923"/>
    <w:rsid w:val="00AA0ED2"/>
    <w:rsid w:val="00AB1D4A"/>
    <w:rsid w:val="00AB3BE0"/>
    <w:rsid w:val="00AB7603"/>
    <w:rsid w:val="00AC7683"/>
    <w:rsid w:val="00AD7214"/>
    <w:rsid w:val="00AE5E4B"/>
    <w:rsid w:val="00AF3996"/>
    <w:rsid w:val="00B021CD"/>
    <w:rsid w:val="00B110FE"/>
    <w:rsid w:val="00B119C2"/>
    <w:rsid w:val="00B121FC"/>
    <w:rsid w:val="00B21CD6"/>
    <w:rsid w:val="00B2596F"/>
    <w:rsid w:val="00B30920"/>
    <w:rsid w:val="00B3214C"/>
    <w:rsid w:val="00B34577"/>
    <w:rsid w:val="00B42E5B"/>
    <w:rsid w:val="00B43354"/>
    <w:rsid w:val="00B446F9"/>
    <w:rsid w:val="00B55146"/>
    <w:rsid w:val="00B61680"/>
    <w:rsid w:val="00B661E2"/>
    <w:rsid w:val="00B77A36"/>
    <w:rsid w:val="00B8321C"/>
    <w:rsid w:val="00B85AB2"/>
    <w:rsid w:val="00B91FFF"/>
    <w:rsid w:val="00B936BF"/>
    <w:rsid w:val="00BA7007"/>
    <w:rsid w:val="00BA7E83"/>
    <w:rsid w:val="00BB0600"/>
    <w:rsid w:val="00BC1FF2"/>
    <w:rsid w:val="00BC2629"/>
    <w:rsid w:val="00BC3479"/>
    <w:rsid w:val="00BD542C"/>
    <w:rsid w:val="00BE48A0"/>
    <w:rsid w:val="00BF01BA"/>
    <w:rsid w:val="00BF385E"/>
    <w:rsid w:val="00BF5836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442ED"/>
    <w:rsid w:val="00C4572F"/>
    <w:rsid w:val="00C56C5C"/>
    <w:rsid w:val="00C661D6"/>
    <w:rsid w:val="00C73871"/>
    <w:rsid w:val="00C770F8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23E8A"/>
    <w:rsid w:val="00D245CC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044B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B6F1E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065E6"/>
    <w:rsid w:val="00F1354E"/>
    <w:rsid w:val="00F15BCF"/>
    <w:rsid w:val="00F16169"/>
    <w:rsid w:val="00F22090"/>
    <w:rsid w:val="00F2286A"/>
    <w:rsid w:val="00F27D34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33D"/>
    <w:rsid w:val="00F85F9B"/>
    <w:rsid w:val="00F928F4"/>
    <w:rsid w:val="00FA0D18"/>
    <w:rsid w:val="00FA50C7"/>
    <w:rsid w:val="00FA56ED"/>
    <w:rsid w:val="00FB41CC"/>
    <w:rsid w:val="00FB50B9"/>
    <w:rsid w:val="00FB7371"/>
    <w:rsid w:val="00FB7DF3"/>
    <w:rsid w:val="00FC3F4A"/>
    <w:rsid w:val="00FD23DC"/>
    <w:rsid w:val="00FD68EC"/>
    <w:rsid w:val="00FE0E69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5E4B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  <w:style w:type="paragraph" w:customStyle="1" w:styleId="NormlnIMP">
    <w:name w:val="Normální_IMP"/>
    <w:basedOn w:val="Normln"/>
    <w:rsid w:val="006A218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</Pages>
  <Words>623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37</cp:revision>
  <cp:lastPrinted>2026-02-27T16:52:00Z</cp:lastPrinted>
  <dcterms:created xsi:type="dcterms:W3CDTF">2021-03-25T14:53:00Z</dcterms:created>
  <dcterms:modified xsi:type="dcterms:W3CDTF">2026-04-27T06:20:00Z</dcterms:modified>
</cp:coreProperties>
</file>